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87A" w:rsidRDefault="009F487A" w:rsidP="009F487A">
      <w:pPr>
        <w:jc w:val="center"/>
        <w:rPr>
          <w:b/>
          <w:sz w:val="28"/>
          <w:szCs w:val="28"/>
        </w:rPr>
      </w:pPr>
      <w:r w:rsidRPr="009F487A">
        <w:rPr>
          <w:b/>
          <w:sz w:val="28"/>
          <w:szCs w:val="28"/>
        </w:rPr>
        <w:t>Предмет «Сценическая речь»</w:t>
      </w:r>
    </w:p>
    <w:p w:rsidR="009E2569" w:rsidRPr="009F487A" w:rsidRDefault="009E2569" w:rsidP="009F48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нинг Артикуляции и дикции</w:t>
      </w:r>
      <w:bookmarkStart w:id="0" w:name="_GoBack"/>
      <w:bookmarkEnd w:id="0"/>
    </w:p>
    <w:p w:rsidR="009F487A" w:rsidRPr="009F487A" w:rsidRDefault="009F487A" w:rsidP="009F487A">
      <w:pPr>
        <w:jc w:val="center"/>
        <w:rPr>
          <w:b/>
          <w:sz w:val="28"/>
          <w:szCs w:val="28"/>
        </w:rPr>
      </w:pPr>
    </w:p>
    <w:p w:rsidR="009F487A" w:rsidRDefault="009F487A" w:rsidP="009F487A">
      <w:pPr>
        <w:jc w:val="right"/>
        <w:rPr>
          <w:b/>
          <w:sz w:val="28"/>
          <w:szCs w:val="28"/>
        </w:rPr>
      </w:pPr>
      <w:r w:rsidRPr="009F487A">
        <w:rPr>
          <w:b/>
          <w:sz w:val="28"/>
          <w:szCs w:val="28"/>
        </w:rPr>
        <w:t>12.05.20г.</w:t>
      </w:r>
    </w:p>
    <w:p w:rsidR="009F487A" w:rsidRDefault="009F487A" w:rsidP="009F487A">
      <w:pPr>
        <w:jc w:val="right"/>
        <w:rPr>
          <w:b/>
          <w:sz w:val="28"/>
          <w:szCs w:val="28"/>
        </w:rPr>
      </w:pPr>
    </w:p>
    <w:p w:rsidR="009F487A" w:rsidRPr="009F487A" w:rsidRDefault="009F487A" w:rsidP="009F487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F487A">
        <w:rPr>
          <w:sz w:val="28"/>
          <w:szCs w:val="28"/>
        </w:rPr>
        <w:t>Добрый день, ребята. Мы продолжаем учиться дистанционно. И я надеюсь на вашу сознательность. Поэтому мы начинаем с вами со звукового ряда.  Начнем с разминки.</w:t>
      </w:r>
    </w:p>
    <w:p w:rsidR="009F487A" w:rsidRDefault="009F487A" w:rsidP="00D17F8B">
      <w:pPr>
        <w:rPr>
          <w:b/>
          <w:sz w:val="32"/>
          <w:szCs w:val="32"/>
          <w:u w:val="single"/>
        </w:rPr>
      </w:pPr>
    </w:p>
    <w:p w:rsidR="00D17F8B" w:rsidRPr="009F487A" w:rsidRDefault="00D17F8B" w:rsidP="00D17F8B">
      <w:pPr>
        <w:rPr>
          <w:b/>
          <w:u w:val="single"/>
        </w:rPr>
      </w:pPr>
      <w:r w:rsidRPr="009F487A">
        <w:rPr>
          <w:b/>
          <w:u w:val="single"/>
        </w:rPr>
        <w:t>Разминка по сценической речи</w:t>
      </w:r>
    </w:p>
    <w:p w:rsidR="00D17F8B" w:rsidRDefault="00D17F8B" w:rsidP="00D17F8B"/>
    <w:p w:rsidR="00D17F8B" w:rsidRDefault="00D17F8B" w:rsidP="00D17F8B">
      <w:r>
        <w:t>1. ПТКИ, ПТКЭ, ПТКА, ПТКО, ПТКУ, ПТКЫ</w:t>
      </w:r>
      <w:proofErr w:type="gramStart"/>
      <w:r>
        <w:t>,П</w:t>
      </w:r>
      <w:proofErr w:type="gramEnd"/>
      <w:r>
        <w:t>ТКЕ, ПТКЯ, ПТКЁ, ПТКЮ</w:t>
      </w:r>
    </w:p>
    <w:p w:rsidR="00D17F8B" w:rsidRDefault="00D17F8B" w:rsidP="00D17F8B">
      <w:r>
        <w:t>2. ПКТИ, ПКТЭ, ПКТА, ПКТО, ПКТУ, ПКТЫ, ПКТЕ, ПКТЯ, ПКТЁ, ПКТЮ</w:t>
      </w:r>
    </w:p>
    <w:p w:rsidR="00D17F8B" w:rsidRDefault="00D17F8B" w:rsidP="00D17F8B">
      <w:r>
        <w:t>3. ТПКИ, ТПКЭ, ТПКА, ТПКО, ТПКУ, ТПКЫ, ТПКЕ, ТПКЯ, ТПКЁ, ТПКЮ</w:t>
      </w:r>
    </w:p>
    <w:p w:rsidR="00D17F8B" w:rsidRDefault="00D17F8B" w:rsidP="00D17F8B">
      <w:r>
        <w:t>4. БДГИ, БДГЭ, БДГА, БДГО, БДГУ, БДГЫ, БДГЕ, БДГЯ, БДГЁ, БДГЮ</w:t>
      </w:r>
    </w:p>
    <w:p w:rsidR="00D17F8B" w:rsidRDefault="00D17F8B" w:rsidP="00D17F8B">
      <w:r>
        <w:t>5. БГДИ, БГДЭ, БГДА, БГДО, БГДУ, БГДЫ, БГДЕ, БГДЯ, БГДЁ, БГДЮ</w:t>
      </w:r>
    </w:p>
    <w:p w:rsidR="00D17F8B" w:rsidRDefault="00D17F8B" w:rsidP="00D17F8B">
      <w:r>
        <w:t>6. ГБДИ, ГБДЭ, ГБДА, ГБДО, ГБДУ, ГБДЫ</w:t>
      </w:r>
      <w:proofErr w:type="gramStart"/>
      <w:r>
        <w:t>,Г</w:t>
      </w:r>
      <w:proofErr w:type="gramEnd"/>
      <w:r>
        <w:t>БДЕ, ГБДЯ, ГБДЁ, ГБДЮ</w:t>
      </w:r>
    </w:p>
    <w:p w:rsidR="00D17F8B" w:rsidRDefault="00D17F8B" w:rsidP="00D17F8B">
      <w:r>
        <w:t>7. МРЛИ, МРЛЭ, МРЛА, МРЛО, МРЛУ, МРЛЫ, МРЛЕ, МРЛЯ, МРЛЁ, МРЛЮ</w:t>
      </w:r>
    </w:p>
    <w:p w:rsidR="00D17F8B" w:rsidRDefault="00D17F8B" w:rsidP="00D17F8B">
      <w:r>
        <w:t>8. МЛРИ, МЛРЭ, МЛРА, МЛРО, МЛРУ, МЛРЫ, МЛРЕ, МЛРЯ, МЛРЁ, МЛРЮ</w:t>
      </w:r>
    </w:p>
    <w:p w:rsidR="00D17F8B" w:rsidRDefault="00D17F8B" w:rsidP="00D17F8B">
      <w:r>
        <w:t>9. РМЛИ, РМЛЭ, РМЛА, РМЛО, РМЛУ, РМЛЫ, РМЛЕ, РМЛЯ, РМЛЁ, РМЛЮ</w:t>
      </w:r>
    </w:p>
    <w:p w:rsidR="00D17F8B" w:rsidRDefault="00D17F8B" w:rsidP="00D17F8B">
      <w:r>
        <w:t>10. РЖЛИ, РЖЛЭ, РЖЛА, РЖЛО, РЖЛУ, РЖЛЫ, РЖЛЕ, РЖЛЯ, РЖЛЁ, РЖЛЮ</w:t>
      </w:r>
    </w:p>
    <w:p w:rsidR="00D17F8B" w:rsidRDefault="00D17F8B" w:rsidP="00D17F8B">
      <w:r>
        <w:t>11. РЛЖИ, РЛЖЭ, РЛЖА, РЛЖО, РЛЖУ, РЛЖЫ</w:t>
      </w:r>
      <w:proofErr w:type="gramStart"/>
      <w:r>
        <w:t>,Р</w:t>
      </w:r>
      <w:proofErr w:type="gramEnd"/>
      <w:r>
        <w:t>ЛЖЕ, РЛЖЯ, РЛЖЁ, РЛЖЮ</w:t>
      </w:r>
    </w:p>
    <w:p w:rsidR="00D17F8B" w:rsidRDefault="00D17F8B" w:rsidP="00D17F8B">
      <w:r>
        <w:t>12. ЖРЛИ, ЖРЛЭ, ЖРЛА, ЖРЛО, ЖРЛУ, ЖРЛЫ, ЖРЛЕ, ЖРЛЯ, ЖРЛЁ, ЖРЛЮ</w:t>
      </w:r>
    </w:p>
    <w:p w:rsidR="00D17F8B" w:rsidRDefault="00D17F8B" w:rsidP="00D17F8B">
      <w:r>
        <w:t>13. ЛМНИ, ЛМНЭ, ЛМНА, ЛМНО, ЛМНУ, ЛМНЫ, ЛМНЕ, ЛМНЯ, ЛМНЁ, ЛМНЮ</w:t>
      </w:r>
    </w:p>
    <w:p w:rsidR="00D17F8B" w:rsidRDefault="00D17F8B" w:rsidP="00D17F8B">
      <w:r>
        <w:t>14. ЛНМИ, ЛНМЭ, ЛНМА, ЛНМО, ЛНМУ, ЛНМЫ, ЛНМЕ, ЛНМЯ, ЛНМЁ, ЛНМЮ</w:t>
      </w:r>
    </w:p>
    <w:p w:rsidR="00D17F8B" w:rsidRDefault="00D17F8B" w:rsidP="00D17F8B">
      <w:r>
        <w:t>15. МЛНИ, МЛНЭ, МЛНА, МЛНО, МЛНУ, МЛНЫ, МЛНЕ, МЛНЯ, МЛНЁ, МЛНЮ</w:t>
      </w:r>
    </w:p>
    <w:p w:rsidR="00D17F8B" w:rsidRDefault="00D17F8B" w:rsidP="00D17F8B">
      <w:r>
        <w:t>16. ФТЧИ, ФТЧЭ, ФТЧА, ФТЧО, ФТЧУ, ФТЧЫ, ФТЧЕ, ФТЧЯ, ФТЧЁ, ФТЧЮ</w:t>
      </w:r>
    </w:p>
    <w:p w:rsidR="00D17F8B" w:rsidRDefault="00D17F8B" w:rsidP="00D17F8B">
      <w:r>
        <w:t>17. ФЧТИ, ФЧТЭ, ФЧТА, ФЧТО, ФЧТУ, ФЧТЫ, ФЧТЕ, ФЧТЯ, ФЧТЁ, ФЧТЮ</w:t>
      </w:r>
    </w:p>
    <w:p w:rsidR="00D17F8B" w:rsidRDefault="00D17F8B" w:rsidP="00D17F8B">
      <w:r>
        <w:t>18. ТФЧИ, ТФЧЭ, ТФЧА, ТФЧО, ТФЧУ, ТФЧЫ</w:t>
      </w:r>
      <w:proofErr w:type="gramStart"/>
      <w:r>
        <w:t>,Т</w:t>
      </w:r>
      <w:proofErr w:type="gramEnd"/>
      <w:r>
        <w:t>ФЧЕ, ТФЧЯ, ТФЧЁ, ТФЧЮ</w:t>
      </w:r>
    </w:p>
    <w:p w:rsidR="00C80C22" w:rsidRDefault="00C80C22"/>
    <w:p w:rsidR="00D17F8B" w:rsidRPr="009F487A" w:rsidRDefault="00D17F8B" w:rsidP="00D17F8B">
      <w:pPr>
        <w:rPr>
          <w:b/>
          <w:u w:val="single"/>
        </w:rPr>
      </w:pPr>
      <w:r w:rsidRPr="009F487A">
        <w:rPr>
          <w:b/>
          <w:u w:val="single"/>
        </w:rPr>
        <w:t>Тренинг артикуляции и дикции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</w:t>
      </w:r>
      <w:r w:rsidR="00D17F8B">
        <w:t>Хорошая, четкая дикция напрямую зависит от того, насколько развит и насколько хорошо работает ваш артикуляционный аппарат. Его вялость — основная причина плохой дикции. Хорошо разработанный, свободный артикуляционный аппарат позволит вам освободиться от привычных зажимов и яснее выразить то, что вы хотите сказать. Предлагаем вам свод начальных упражнений для тренировки артикуляции и дикции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</w:t>
      </w:r>
      <w:r w:rsidR="00D17F8B">
        <w:t xml:space="preserve">Слово «артикуляция» в переводе на русский язык звучит как «соединение». Артикуляция — это действительно соединение </w:t>
      </w:r>
      <w:proofErr w:type="gramStart"/>
      <w:r w:rsidR="00D17F8B">
        <w:t>интеллектуального</w:t>
      </w:r>
      <w:proofErr w:type="gramEnd"/>
      <w:r w:rsidR="00D17F8B">
        <w:t xml:space="preserve"> и физического, она соединяет мысль и звук, помогает рождаться слову. Давно известно: кто ясно мыслит, тот ясно излагает. Поэтому артикуляция — в первую очередь, интеллектуально-эмоциональный процесс, и только во вторую — физический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  </w:t>
      </w:r>
      <w:proofErr w:type="gramStart"/>
      <w:r w:rsidR="00D17F8B">
        <w:t>Артикуляционные мышцы, точнее, артикуляционные поверхности, нуждающиеся в разработке, это язык (в упражнениях различаются передняя и задняя части языка), губы, нос, щеки, ротовая полость, челюсти.</w:t>
      </w:r>
      <w:proofErr w:type="gramEnd"/>
      <w:r w:rsidR="00D17F8B">
        <w:t xml:space="preserve"> Ротовая полость, кроме того, что она участвует в работе артикуляционного аппарата, является еще и крайне важным резонатором, от архитектуры которого зависит качество звука. Все эти поверхности должны быть свободны от зажимов, должны легко реагировать на малейшее изменение, быть достаточно чувствительными и подвижными, чтобы мгновенно отразить смену </w:t>
      </w:r>
      <w:r w:rsidR="00D17F8B">
        <w:lastRenderedPageBreak/>
        <w:t>интонационного оттенка. Даже если вы произносите чужой текст, речь должна быть естественной, словно эти слова родились в недрах вашей души, выпестованы вашей неутомимой мыслью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   </w:t>
      </w:r>
      <w:r w:rsidR="00D17F8B">
        <w:t>Хорошая, четкая дикция напрямую зависит от того, насколько развит и насколько хорошо работает ваш артикуляционный аппарат. Вялость артикуляционного аппарата — основная причина плохой дикции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  </w:t>
      </w:r>
      <w:r w:rsidR="00D17F8B">
        <w:t>Рот говорящего или поющего человека должен быть абсолютно свободен от зажимов. Зажатая нижняя челюсть не даст открыться рту, а значит, звук будет сдавленным, прижатым. Зажим в нижней челюсти создает излишнее напряжение для языка, от которого зависит артикуляция гласных звуков. Положение языка влияет на дикцию самым непосредственным образом. Нижняя челюсть, таким образом, должна быть свободна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 </w:t>
      </w:r>
      <w:r w:rsidR="00D17F8B">
        <w:t>Губы способствуют окончательному образованию гласных и формируют многие согласные звуки. Легкая улыбка, обнажающая зубы (которые являются резонаторами) обеспечивает хорошую дикцию, при которой голос летит далеко, и каждый его звук отчетливо слышен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</w:t>
      </w:r>
      <w:r w:rsidR="00D17F8B">
        <w:t>Хорошо разработанный, свободный артикуляционный аппарат позволит вам освободиться от привычных зажимов и яснее выразить то, что вы хотите сказать.</w:t>
      </w:r>
    </w:p>
    <w:p w:rsidR="00D17F8B" w:rsidRDefault="00D17F8B" w:rsidP="00D17F8B"/>
    <w:p w:rsidR="00D17F8B" w:rsidRDefault="009F487A" w:rsidP="00D17F8B">
      <w:pPr>
        <w:jc w:val="both"/>
      </w:pPr>
      <w:r>
        <w:t xml:space="preserve">       </w:t>
      </w:r>
      <w:r w:rsidR="00D17F8B">
        <w:t xml:space="preserve">Для выполнения всех артикуляционных упражнений вам понадобится зеркало. Оно нужно для того, чтобы контролировать, насколько правильно вы выполняете практику, а </w:t>
      </w:r>
      <w:proofErr w:type="gramStart"/>
      <w:r w:rsidR="00D17F8B">
        <w:t>также</w:t>
      </w:r>
      <w:proofErr w:type="gramEnd"/>
      <w:r w:rsidR="00D17F8B">
        <w:t xml:space="preserve"> чтобы проверить, нет ли лишнего движения тех артикуляционных поверхностей, которые не задействованы в упражнении. При этом зеркало должно быть не маленьким, а большим — таким, чтобы вы могли видеть в нем все свое туловище. Часто бывает так, что усилие, предназначенное для разработки артикуляционной мышцы, уходит в область шеи, рук, плеч, бедер. Тело должно быть свободным, но неподвижным. Если, выполняя упражнение, вы заметите, что начинаете непроизвольно дергать ногой или жестикулировать — сбросьте напряжение и начните тренинг сначала. Разумеется, голова, руки и плечи, корпус участвуют в речевом акте. Но на время артикуляционного тренинга все эти части голосового инструмента (которым является все тело) должны быть отключены.</w:t>
      </w:r>
    </w:p>
    <w:p w:rsidR="00D17F8B" w:rsidRDefault="00D17F8B" w:rsidP="00D17F8B"/>
    <w:p w:rsidR="00D17F8B" w:rsidRDefault="00D17F8B" w:rsidP="00D17F8B">
      <w:pPr>
        <w:jc w:val="both"/>
      </w:pPr>
      <w:r w:rsidRPr="00D17F8B">
        <w:rPr>
          <w:b/>
        </w:rPr>
        <w:t>Упражнение 1.</w:t>
      </w:r>
      <w:r>
        <w:t xml:space="preserve"> Сядьте ровно, позвоночник прямо. Сосредоточьте внимание на лице. Поднимите брови как можно выше и удерживайте их в этом положении до полного изнеможения мышц. Затем сильно зажмурьте глаза и сразу же расслабьте их. После этого максимально растяните рот (улыбка до ушей) и тут же соберите губы, вытянув их вперед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2</w:t>
      </w:r>
      <w:r>
        <w:t>. Опустите челюсть как можно ниже. Аккуратно двигайте ее влево и вправо, задерживая в каждом положении на 2-3 секунды. Затем двигайте вперед и назад. Закончите упражнение круговыми движениями челюсти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3.</w:t>
      </w:r>
      <w:r>
        <w:t xml:space="preserve"> Откиньте челюсть и раскройте рот как можно больше. Представьте, что вы — лев, которому дрессировщик кладет голову в пасть. В этом положении тяните губы навстречу друг другу (челюсть остается в прежнем положении), стараясь сомкнуть их. Разумеется, сомкнуть губы у вас не получится, ваша задача — растянуть их как можно больше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lastRenderedPageBreak/>
        <w:t>Упражнение 4.</w:t>
      </w:r>
      <w:r>
        <w:t xml:space="preserve"> Представьте себе, что ваш язык — малярный валик. Слегка закрутите кончик языка. Начинайте «красить» этим валиком жесткое нёбо. Старайтесь «прокрасить» его полностью, максимально доставая валиком-языком до краев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5.</w:t>
      </w:r>
      <w:r>
        <w:t xml:space="preserve"> Вам очень хочется спать. Вы громко зеваете со звуками: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>
        <w:t>ААХ</w:t>
      </w:r>
    </w:p>
    <w:p w:rsidR="00D17F8B" w:rsidRDefault="00D17F8B" w:rsidP="00D17F8B">
      <w:pPr>
        <w:jc w:val="both"/>
      </w:pPr>
      <w:r>
        <w:t>ЭЭХ</w:t>
      </w:r>
    </w:p>
    <w:p w:rsidR="00D17F8B" w:rsidRDefault="00D17F8B" w:rsidP="00D17F8B">
      <w:pPr>
        <w:jc w:val="both"/>
      </w:pPr>
      <w:r>
        <w:t>ЫЫХ</w:t>
      </w:r>
    </w:p>
    <w:p w:rsidR="00D17F8B" w:rsidRDefault="00D17F8B" w:rsidP="00D17F8B">
      <w:pPr>
        <w:jc w:val="both"/>
      </w:pPr>
      <w:r>
        <w:t>ООХ</w:t>
      </w:r>
    </w:p>
    <w:p w:rsidR="00D17F8B" w:rsidRDefault="00D17F8B" w:rsidP="00D17F8B">
      <w:pPr>
        <w:jc w:val="both"/>
      </w:pPr>
      <w:r>
        <w:t>УУХ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6.</w:t>
      </w:r>
      <w:r>
        <w:t xml:space="preserve"> Запрокиньте голову назад и представьте себе, что вы полощете горло. Издавайте характерные звуки «</w:t>
      </w:r>
      <w:proofErr w:type="spellStart"/>
      <w:r>
        <w:t>гррррр</w:t>
      </w:r>
      <w:proofErr w:type="spellEnd"/>
      <w:r>
        <w:t>»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7.</w:t>
      </w:r>
      <w:r>
        <w:t xml:space="preserve"> Откиньте нижнюю челюсть. Положение должно быть свободным, естественным, без напряжения. Подставьте под челюсть кулаки и начинайте — сначала немного, затем сильнее — давить кулаками на челюсть, стараясь закрыть рот. А челюсть должна сопротивляться движению кулаков. Нижняя челюсть давит вниз, кулаки давят наверх — и положение остается прежним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8.</w:t>
      </w:r>
      <w:r>
        <w:t xml:space="preserve"> Надуйте обе щеки как можно сильнее. Затем резко выпустите воздух: «</w:t>
      </w:r>
      <w:proofErr w:type="spellStart"/>
      <w:r>
        <w:t>пфу</w:t>
      </w:r>
      <w:proofErr w:type="spellEnd"/>
      <w:r>
        <w:t>!». Повторите так несколько раз. После этого надувайте и втягивайте щеки, не выпуская воздух изо рта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9.</w:t>
      </w:r>
      <w:r>
        <w:t xml:space="preserve"> Слегка надуйте одну щеку, чтобы получился как бы шарик воздуха. Перекатывайте этот шарик под верхней губой к другой щеке, и под нижней губой — обратно. Шарик можно увеличить в размерах, надув щеку сильнее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0.</w:t>
      </w:r>
      <w:r>
        <w:t xml:space="preserve"> Втяните щеки в ротовую полость, нижнюю челюсть опустите. Соберите губы так, будто собираетесь изображать рыбку. Покажите, как рыбка хватает ртом пузырьки воздуха и выпускает их обратно. Смыкайте и размыкайте губы.</w:t>
      </w:r>
    </w:p>
    <w:p w:rsidR="00D17F8B" w:rsidRPr="00D17F8B" w:rsidRDefault="00D17F8B" w:rsidP="00D17F8B">
      <w:pPr>
        <w:jc w:val="both"/>
        <w:rPr>
          <w:b/>
        </w:rPr>
      </w:pPr>
    </w:p>
    <w:p w:rsidR="00D17F8B" w:rsidRDefault="00D17F8B" w:rsidP="00D17F8B">
      <w:pPr>
        <w:jc w:val="both"/>
      </w:pPr>
      <w:r w:rsidRPr="00D17F8B">
        <w:rPr>
          <w:b/>
        </w:rPr>
        <w:t>Упражнение 11.</w:t>
      </w:r>
      <w:r>
        <w:t xml:space="preserve"> Представьте, что у вас очень сильно чешутся губы. Откройте рот и почешите губы зубами — сначала верхнюю губу, затем нижнюю. После этого натягивайте губы на зубы, стараясь закрыть губами внутреннюю поверхность зубов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2.</w:t>
      </w:r>
      <w:r>
        <w:t xml:space="preserve"> Обнажите верхние зубы, подтянув верхнюю губу. Постарайтесь достать губой до носа. Затем потяните вниз нижнюю губу, обнажая нижние зубы. Теперь доставайте губой до подбородка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3.</w:t>
      </w:r>
      <w:r>
        <w:t xml:space="preserve"> Сомкните зубы, губы тоже сомкнуты и расслаблены. Пропустите воздух сквозь губы со звуком «</w:t>
      </w:r>
      <w:proofErr w:type="spellStart"/>
      <w:r>
        <w:t>фрррр</w:t>
      </w:r>
      <w:proofErr w:type="spellEnd"/>
      <w:r>
        <w:t>!». Вспомните, как фыркают лошади — вам надо сымитировать этот звук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4.</w:t>
      </w:r>
      <w:r>
        <w:t xml:space="preserve"> Водите языком между верхними зубами, верхней губой и щеками. Представьте себе, что вы чистите языком полость рта. Затем проведите языком между нижними зубами и нижней губой. «Почистите» так же нёбо и область под языком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5.</w:t>
      </w:r>
      <w:r>
        <w:t xml:space="preserve"> Откройте рот и слегка раздвиньте губы. Касайтесь кончиком языка верхней губы, затем нижней губы, затем правого уголка губ, затем левого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lastRenderedPageBreak/>
        <w:t>Упражнение 16.</w:t>
      </w:r>
      <w:r>
        <w:t xml:space="preserve"> Прислоните язык к верхнему небу и сделайте присасывающее движение. Затем с силой отцепите язык от нёба. Должен получиться характерный «цокающий» звук. Поцокайте языком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7.</w:t>
      </w:r>
      <w:r>
        <w:t xml:space="preserve"> Возьмите глубокое дыхание, выдыхая, произносите звук «АААА». Высуньте язык и прикусите его, чтобы получился звук «ЛЛЛЛ». Поиграйте со сменой звуков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8.</w:t>
      </w:r>
      <w:r>
        <w:t xml:space="preserve"> Исходное положение — сидя или стоя. Спина прямая, поза свободная, лицо спокойное. Не двигая головой, «нарисуйте» носом яблоко, ананас, дерево. То же самое повторите губами, затем — глазами, бровями. «Рисуйте» разные картины всеми подвижными частями лица.</w:t>
      </w:r>
    </w:p>
    <w:p w:rsidR="00D17F8B" w:rsidRDefault="00D17F8B" w:rsidP="00D17F8B">
      <w:pPr>
        <w:jc w:val="both"/>
      </w:pPr>
    </w:p>
    <w:p w:rsidR="00D17F8B" w:rsidRDefault="00D17F8B" w:rsidP="00D17F8B">
      <w:pPr>
        <w:jc w:val="both"/>
      </w:pPr>
      <w:r w:rsidRPr="00D17F8B">
        <w:rPr>
          <w:b/>
        </w:rPr>
        <w:t>Упражнение 19.</w:t>
      </w:r>
      <w:r>
        <w:t xml:space="preserve"> Встаньте перед зеркалом. Расслабьте лицо. Растопырьте пальцы и обеими пятернями начинайте гладить от краев лица к носу, как бы собирая его в одну точку Одновременно сжимайте, собирайте к носу лоб, брови, щеки, подбородок. Глаза придется закрыть, но чтобы посмотреть, что получилось, оставьте небольшие щелочки. Зафиксируйте положение. А теперь обратным движением — от носа к краям — начинайте разглаживать, расправлять лицо. Такое упражнение не только прекрасно разрабатывает артикуляционные поверхности, но и действует как лицевой массаж. При его регулярном выполнении кожа лица становится упругой и гладкой.</w:t>
      </w:r>
    </w:p>
    <w:p w:rsidR="009F487A" w:rsidRDefault="009F487A" w:rsidP="00D17F8B">
      <w:pPr>
        <w:jc w:val="both"/>
      </w:pPr>
    </w:p>
    <w:p w:rsidR="009F487A" w:rsidRDefault="009F487A" w:rsidP="00D17F8B">
      <w:pPr>
        <w:jc w:val="both"/>
      </w:pPr>
      <w:r>
        <w:t>Спасибо за хорошую работу. До свидания!</w:t>
      </w:r>
    </w:p>
    <w:p w:rsidR="00D17F8B" w:rsidRDefault="00D17F8B" w:rsidP="00D17F8B"/>
    <w:p w:rsidR="00D17F8B" w:rsidRDefault="00D17F8B"/>
    <w:sectPr w:rsidR="00D17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08C"/>
    <w:rsid w:val="0054608C"/>
    <w:rsid w:val="009E2569"/>
    <w:rsid w:val="009F487A"/>
    <w:rsid w:val="00C80C22"/>
    <w:rsid w:val="00D1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50BDC-E87A-45A0-B165-E04006C5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11</Words>
  <Characters>8046</Characters>
  <Application>Microsoft Office Word</Application>
  <DocSecurity>0</DocSecurity>
  <Lines>67</Lines>
  <Paragraphs>18</Paragraphs>
  <ScaleCrop>false</ScaleCrop>
  <Company/>
  <LinksUpToDate>false</LinksUpToDate>
  <CharactersWithSpaces>9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5-11T13:36:00Z</dcterms:created>
  <dcterms:modified xsi:type="dcterms:W3CDTF">2020-05-11T13:50:00Z</dcterms:modified>
</cp:coreProperties>
</file>